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685B" w14:textId="77777777"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14:paraId="210C4546" w14:textId="77777777"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14:paraId="6ECA5C94" w14:textId="77777777"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14:paraId="644E84E9" w14:textId="77777777" w:rsidR="004F419F" w:rsidRPr="007C27BB" w:rsidRDefault="00D42B47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="004F419F"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AF0B19" w:rsidRPr="007C27BB" w14:paraId="5F7F03E2" w14:textId="77777777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4DD542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FB0D0F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30C83F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AF0B19" w:rsidRPr="007C27BB" w14:paraId="3CC1F60D" w14:textId="77777777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C4DDA1" w14:textId="783D63EB" w:rsidR="00AF0B19" w:rsidRPr="007C27BB" w:rsidRDefault="00E40138" w:rsidP="00E4013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F4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343F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A67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772BDF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DB07AB" w14:textId="47C739A7" w:rsidR="00AF0B19" w:rsidRPr="007C27BB" w:rsidRDefault="00E40138" w:rsidP="00D01F3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tbl>
      <w:tblPr>
        <w:tblStyle w:val="TabloKlavuzu"/>
        <w:tblpPr w:leftFromText="141" w:rightFromText="141" w:vertAnchor="text" w:horzAnchor="margin" w:tblpY="27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53"/>
      </w:tblGrid>
      <w:tr w:rsidR="004F419F" w:rsidRPr="003F5FB1" w14:paraId="28472C35" w14:textId="77777777" w:rsidTr="0040369C">
        <w:tc>
          <w:tcPr>
            <w:tcW w:w="4503" w:type="dxa"/>
          </w:tcPr>
          <w:p w14:paraId="78091CC6" w14:textId="77777777"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F5F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antıya Katılanlar</w:t>
            </w:r>
          </w:p>
        </w:tc>
        <w:tc>
          <w:tcPr>
            <w:tcW w:w="4853" w:type="dxa"/>
          </w:tcPr>
          <w:p w14:paraId="10A1BFC9" w14:textId="77777777"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F419F" w:rsidRPr="003F5FB1" w14:paraId="3412A5F0" w14:textId="77777777" w:rsidTr="0040369C">
        <w:tc>
          <w:tcPr>
            <w:tcW w:w="4503" w:type="dxa"/>
          </w:tcPr>
          <w:p w14:paraId="4D77AAD8" w14:textId="77777777" w:rsidR="004F419F" w:rsidRPr="00DF25CF" w:rsidRDefault="004F419F" w:rsidP="00FD2D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r w:rsidR="00521E2A" w:rsidRPr="00DF25CF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CF1" w:rsidRPr="00DF25CF">
              <w:rPr>
                <w:rFonts w:ascii="Times New Roman" w:hAnsi="Times New Roman" w:cs="Times New Roman"/>
                <w:sz w:val="24"/>
                <w:szCs w:val="24"/>
              </w:rPr>
              <w:t>(Başkan)</w:t>
            </w:r>
          </w:p>
        </w:tc>
        <w:tc>
          <w:tcPr>
            <w:tcW w:w="4853" w:type="dxa"/>
            <w:vAlign w:val="center"/>
          </w:tcPr>
          <w:p w14:paraId="02E20627" w14:textId="340A3357" w:rsidR="004F419F" w:rsidRPr="00DF25CF" w:rsidRDefault="002E3DC4" w:rsidP="00DF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F4078A" w:rsidRPr="00DF2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r w:rsidR="00CA67F2" w:rsidRPr="00DF25CF">
              <w:rPr>
                <w:rFonts w:ascii="Times New Roman" w:hAnsi="Times New Roman" w:cs="Times New Roman"/>
                <w:sz w:val="24"/>
                <w:szCs w:val="24"/>
              </w:rPr>
              <w:t>Ahmet ŞEKEROĞLU</w:t>
            </w:r>
          </w:p>
        </w:tc>
      </w:tr>
      <w:tr w:rsidR="004F419F" w:rsidRPr="003F5FB1" w14:paraId="5A9ED6CA" w14:textId="77777777" w:rsidTr="0040369C">
        <w:trPr>
          <w:trHeight w:val="316"/>
        </w:trPr>
        <w:tc>
          <w:tcPr>
            <w:tcW w:w="4503" w:type="dxa"/>
            <w:vAlign w:val="center"/>
          </w:tcPr>
          <w:p w14:paraId="4A74C2A1" w14:textId="77777777" w:rsidR="004F419F" w:rsidRPr="00DF25CF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Bitkisel Üretim ve Tek. Bölüm Bşk.)</w:t>
            </w:r>
          </w:p>
        </w:tc>
        <w:tc>
          <w:tcPr>
            <w:tcW w:w="4853" w:type="dxa"/>
            <w:vAlign w:val="center"/>
          </w:tcPr>
          <w:p w14:paraId="7C5B6E2E" w14:textId="6679576C" w:rsidR="004F419F" w:rsidRPr="00DF25CF" w:rsidRDefault="004F419F" w:rsidP="00DF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CA67F2" w:rsidRPr="00DF25CF">
              <w:rPr>
                <w:rFonts w:ascii="Times New Roman" w:hAnsi="Times New Roman" w:cs="Times New Roman"/>
                <w:sz w:val="24"/>
                <w:szCs w:val="24"/>
              </w:rPr>
              <w:t>Mustafa AVCI</w:t>
            </w:r>
          </w:p>
        </w:tc>
      </w:tr>
      <w:tr w:rsidR="004F419F" w:rsidRPr="003F5FB1" w14:paraId="67C71704" w14:textId="77777777" w:rsidTr="0040369C">
        <w:trPr>
          <w:trHeight w:val="316"/>
        </w:trPr>
        <w:tc>
          <w:tcPr>
            <w:tcW w:w="4503" w:type="dxa"/>
            <w:vAlign w:val="center"/>
          </w:tcPr>
          <w:p w14:paraId="1AA2FBCC" w14:textId="77777777" w:rsidR="004F419F" w:rsidRPr="00DF25CF" w:rsidRDefault="004F419F" w:rsidP="00FD2D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Hayvansal Üretim ve Tek. Bölüm Bşk.)</w:t>
            </w:r>
          </w:p>
        </w:tc>
        <w:tc>
          <w:tcPr>
            <w:tcW w:w="4853" w:type="dxa"/>
            <w:vAlign w:val="center"/>
          </w:tcPr>
          <w:p w14:paraId="79A2709C" w14:textId="77777777" w:rsidR="004F419F" w:rsidRPr="00DF25CF" w:rsidRDefault="00D42B47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 xml:space="preserve">Prof. Dr. Sibel </w:t>
            </w:r>
            <w:r w:rsidR="004F419F" w:rsidRPr="00DF25CF">
              <w:rPr>
                <w:rFonts w:ascii="Times New Roman" w:hAnsi="Times New Roman" w:cs="Times New Roman"/>
                <w:sz w:val="24"/>
                <w:szCs w:val="24"/>
              </w:rPr>
              <w:t>CANOĞLULLARI DOĞAN</w:t>
            </w:r>
          </w:p>
        </w:tc>
      </w:tr>
      <w:tr w:rsidR="004F419F" w:rsidRPr="003F5FB1" w14:paraId="4797AA7E" w14:textId="77777777" w:rsidTr="0040369C">
        <w:trPr>
          <w:trHeight w:val="279"/>
        </w:trPr>
        <w:tc>
          <w:tcPr>
            <w:tcW w:w="4503" w:type="dxa"/>
            <w:vAlign w:val="center"/>
          </w:tcPr>
          <w:p w14:paraId="5BCAE884" w14:textId="77777777" w:rsidR="004F419F" w:rsidRPr="00DF25CF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Tarımsal Genetik Müh. Bölüm Bşk.)</w:t>
            </w:r>
          </w:p>
        </w:tc>
        <w:tc>
          <w:tcPr>
            <w:tcW w:w="4853" w:type="dxa"/>
            <w:vAlign w:val="center"/>
          </w:tcPr>
          <w:p w14:paraId="1246F7A8" w14:textId="4266DD99" w:rsidR="004F419F" w:rsidRPr="00DF25CF" w:rsidRDefault="00CA67F2" w:rsidP="00FD2D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Prof. Dr. Sedat SERÇE</w:t>
            </w:r>
          </w:p>
        </w:tc>
      </w:tr>
      <w:tr w:rsidR="004F419F" w:rsidRPr="003F5FB1" w14:paraId="05657DB2" w14:textId="77777777" w:rsidTr="0040369C">
        <w:trPr>
          <w:trHeight w:val="279"/>
        </w:trPr>
        <w:tc>
          <w:tcPr>
            <w:tcW w:w="4503" w:type="dxa"/>
            <w:vAlign w:val="center"/>
          </w:tcPr>
          <w:p w14:paraId="20748209" w14:textId="77777777" w:rsidR="004F419F" w:rsidRPr="00DF25CF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Biyosistem Müh. Bölüm Bşk.)</w:t>
            </w:r>
          </w:p>
        </w:tc>
        <w:tc>
          <w:tcPr>
            <w:tcW w:w="4853" w:type="dxa"/>
            <w:vAlign w:val="center"/>
          </w:tcPr>
          <w:p w14:paraId="30AD5A14" w14:textId="683BE47E" w:rsidR="004F419F" w:rsidRPr="00DF25CF" w:rsidRDefault="00CA67F2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oç. Dr. Burak ŞEN</w:t>
            </w:r>
          </w:p>
        </w:tc>
      </w:tr>
      <w:tr w:rsidR="00CA67F2" w:rsidRPr="003F5FB1" w14:paraId="48500623" w14:textId="77777777" w:rsidTr="0040369C">
        <w:trPr>
          <w:trHeight w:val="279"/>
        </w:trPr>
        <w:tc>
          <w:tcPr>
            <w:tcW w:w="4503" w:type="dxa"/>
            <w:vAlign w:val="center"/>
          </w:tcPr>
          <w:p w14:paraId="1F4957C1" w14:textId="14D6C864" w:rsidR="00CA67F2" w:rsidRPr="00DF25CF" w:rsidRDefault="00CA67F2" w:rsidP="00CA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Hassas Tarım ve Tarımsal Robotlar Bölüm Bşk.)</w:t>
            </w:r>
          </w:p>
        </w:tc>
        <w:tc>
          <w:tcPr>
            <w:tcW w:w="4853" w:type="dxa"/>
            <w:vAlign w:val="center"/>
          </w:tcPr>
          <w:p w14:paraId="5BB84C32" w14:textId="567FE120" w:rsidR="00CA67F2" w:rsidRPr="00DF25CF" w:rsidRDefault="00CA67F2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oç. Dr. Zeynep ÜNAL</w:t>
            </w:r>
          </w:p>
        </w:tc>
      </w:tr>
      <w:tr w:rsidR="005B4663" w:rsidRPr="003F5FB1" w14:paraId="6B536A1E" w14:textId="77777777" w:rsidTr="0040369C">
        <w:trPr>
          <w:trHeight w:val="279"/>
        </w:trPr>
        <w:tc>
          <w:tcPr>
            <w:tcW w:w="4503" w:type="dxa"/>
            <w:vAlign w:val="center"/>
          </w:tcPr>
          <w:p w14:paraId="6B7DEB3D" w14:textId="022E1E0B" w:rsidR="005B4663" w:rsidRPr="00DF25CF" w:rsidRDefault="005B4663" w:rsidP="00CA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14:paraId="58B6792C" w14:textId="22A17F83" w:rsidR="005B4663" w:rsidRPr="00DF25CF" w:rsidRDefault="005B4663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oç. Dr. Eminur ELÇİ</w:t>
            </w:r>
          </w:p>
        </w:tc>
      </w:tr>
      <w:tr w:rsidR="00C965C3" w:rsidRPr="003F5FB1" w14:paraId="6D48323B" w14:textId="77777777" w:rsidTr="0040369C">
        <w:tc>
          <w:tcPr>
            <w:tcW w:w="4503" w:type="dxa"/>
            <w:vAlign w:val="center"/>
          </w:tcPr>
          <w:p w14:paraId="399C25B1" w14:textId="572FED12" w:rsidR="00C965C3" w:rsidRPr="00DF25CF" w:rsidRDefault="005B4663" w:rsidP="005B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14:paraId="365EC8C0" w14:textId="77777777" w:rsidR="00C965C3" w:rsidRPr="00DF25CF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r. Öğr. Üyesi Ayten Kübra YAGIZ</w:t>
            </w:r>
          </w:p>
        </w:tc>
      </w:tr>
      <w:tr w:rsidR="005B4663" w:rsidRPr="003F5FB1" w14:paraId="18849EF1" w14:textId="77777777" w:rsidTr="0040369C">
        <w:tc>
          <w:tcPr>
            <w:tcW w:w="4503" w:type="dxa"/>
            <w:vAlign w:val="center"/>
          </w:tcPr>
          <w:p w14:paraId="3AF0B3E9" w14:textId="60FDDA6D" w:rsidR="005B4663" w:rsidRPr="00DF25CF" w:rsidRDefault="005B4663" w:rsidP="005B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14:paraId="3F32BCDF" w14:textId="187E73B6" w:rsidR="005B4663" w:rsidRPr="00DF25CF" w:rsidRDefault="005B4663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Dr. Öğr. Üyesi Mutlu BULUT</w:t>
            </w:r>
          </w:p>
        </w:tc>
      </w:tr>
      <w:tr w:rsidR="0089754B" w:rsidRPr="003F5FB1" w14:paraId="5A072FA1" w14:textId="77777777" w:rsidTr="0040369C">
        <w:tc>
          <w:tcPr>
            <w:tcW w:w="4503" w:type="dxa"/>
            <w:vAlign w:val="center"/>
          </w:tcPr>
          <w:p w14:paraId="05BC0264" w14:textId="77777777" w:rsidR="0089754B" w:rsidRPr="00DF25CF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14:paraId="18B45AAC" w14:textId="50D09F1E" w:rsidR="0089754B" w:rsidRPr="00DF25CF" w:rsidRDefault="00DD1147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89754B" w:rsidRPr="00DF25CF">
              <w:rPr>
                <w:rFonts w:ascii="Times New Roman" w:hAnsi="Times New Roman" w:cs="Times New Roman"/>
                <w:sz w:val="24"/>
                <w:szCs w:val="24"/>
              </w:rPr>
              <w:t>İbrahim KÖKEN</w:t>
            </w:r>
          </w:p>
        </w:tc>
      </w:tr>
      <w:tr w:rsidR="0089754B" w:rsidRPr="003F5FB1" w14:paraId="1806A158" w14:textId="77777777" w:rsidTr="0040369C">
        <w:tc>
          <w:tcPr>
            <w:tcW w:w="4503" w:type="dxa"/>
            <w:vAlign w:val="center"/>
          </w:tcPr>
          <w:p w14:paraId="60BB27B3" w14:textId="77777777" w:rsidR="0089754B" w:rsidRPr="00DF25CF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14:paraId="06EEF3AB" w14:textId="183149B2" w:rsidR="0089754B" w:rsidRPr="00DF25CF" w:rsidRDefault="008A0BCA" w:rsidP="008A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Arş. Gör. Dr. Nida UYSAL</w:t>
            </w:r>
          </w:p>
        </w:tc>
      </w:tr>
      <w:tr w:rsidR="0089754B" w:rsidRPr="003F5FB1" w14:paraId="3804FAD7" w14:textId="77777777" w:rsidTr="0040369C">
        <w:tc>
          <w:tcPr>
            <w:tcW w:w="4503" w:type="dxa"/>
            <w:vAlign w:val="center"/>
          </w:tcPr>
          <w:p w14:paraId="5168659D" w14:textId="77777777" w:rsidR="0089754B" w:rsidRPr="00DF25CF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14:paraId="2D0F1E2A" w14:textId="77777777" w:rsidR="0089754B" w:rsidRPr="00DF25CF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Arş. Gör. Furkan BAŞ</w:t>
            </w:r>
          </w:p>
        </w:tc>
      </w:tr>
      <w:tr w:rsidR="00343FFA" w:rsidRPr="003F5FB1" w14:paraId="64DCFF16" w14:textId="77777777" w:rsidTr="0040369C">
        <w:tc>
          <w:tcPr>
            <w:tcW w:w="4503" w:type="dxa"/>
            <w:vAlign w:val="center"/>
          </w:tcPr>
          <w:p w14:paraId="3217CBD2" w14:textId="77777777" w:rsidR="00343FFA" w:rsidRPr="00DF25CF" w:rsidRDefault="00343FFA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853" w:type="dxa"/>
            <w:vAlign w:val="center"/>
          </w:tcPr>
          <w:p w14:paraId="55F2F63A" w14:textId="28576232" w:rsidR="00343FFA" w:rsidRPr="00DF25CF" w:rsidRDefault="008A0BCA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Arş. Gör. Özlem BORAN</w:t>
            </w:r>
          </w:p>
        </w:tc>
      </w:tr>
      <w:tr w:rsidR="004F419F" w:rsidRPr="003F5FB1" w14:paraId="18BB8C2C" w14:textId="77777777" w:rsidTr="0040369C">
        <w:tc>
          <w:tcPr>
            <w:tcW w:w="4503" w:type="dxa"/>
            <w:vAlign w:val="center"/>
          </w:tcPr>
          <w:p w14:paraId="0D32DE0A" w14:textId="77777777" w:rsidR="004F419F" w:rsidRPr="00DF25CF" w:rsidRDefault="0089754B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Fakülte Sekreteri)</w:t>
            </w:r>
          </w:p>
        </w:tc>
        <w:tc>
          <w:tcPr>
            <w:tcW w:w="4853" w:type="dxa"/>
            <w:vAlign w:val="center"/>
          </w:tcPr>
          <w:p w14:paraId="737CE073" w14:textId="36B362F1" w:rsidR="004F419F" w:rsidRPr="00DF25CF" w:rsidRDefault="00C1687A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Harun ÇOBO</w:t>
            </w:r>
          </w:p>
        </w:tc>
      </w:tr>
      <w:tr w:rsidR="0089754B" w:rsidRPr="003F5FB1" w14:paraId="7FAE44DD" w14:textId="77777777" w:rsidTr="0040369C">
        <w:tc>
          <w:tcPr>
            <w:tcW w:w="4503" w:type="dxa"/>
            <w:vAlign w:val="center"/>
          </w:tcPr>
          <w:p w14:paraId="6DFD3924" w14:textId="427079DA" w:rsidR="0089754B" w:rsidRPr="00DF25CF" w:rsidRDefault="0089754B" w:rsidP="00C1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Üye (</w:t>
            </w:r>
            <w:r w:rsidR="00C1687A" w:rsidRPr="00DF25CF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3" w:type="dxa"/>
            <w:vAlign w:val="center"/>
          </w:tcPr>
          <w:p w14:paraId="26860D05" w14:textId="77777777" w:rsidR="0089754B" w:rsidRPr="00DF25CF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Emel AKTUĞ</w:t>
            </w:r>
          </w:p>
        </w:tc>
      </w:tr>
      <w:tr w:rsidR="00DF25CF" w:rsidRPr="003F5FB1" w14:paraId="5F646B6B" w14:textId="77777777" w:rsidTr="0040369C">
        <w:tc>
          <w:tcPr>
            <w:tcW w:w="4503" w:type="dxa"/>
            <w:vAlign w:val="center"/>
          </w:tcPr>
          <w:p w14:paraId="0EA838E2" w14:textId="2F54C613" w:rsidR="00DF25CF" w:rsidRPr="00DF25CF" w:rsidRDefault="00DF25CF" w:rsidP="00C1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eastAsia="Times New Roman" w:hAnsi="Times New Roman"/>
                <w:sz w:val="24"/>
                <w:szCs w:val="24"/>
              </w:rPr>
              <w:t>Üye (Öğrenci Temsilcisi)</w:t>
            </w:r>
          </w:p>
        </w:tc>
        <w:tc>
          <w:tcPr>
            <w:tcW w:w="4853" w:type="dxa"/>
            <w:vAlign w:val="center"/>
          </w:tcPr>
          <w:p w14:paraId="669AE587" w14:textId="1E8A4797" w:rsidR="00DF25CF" w:rsidRPr="00DF25CF" w:rsidRDefault="00DF25CF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CF">
              <w:rPr>
                <w:rFonts w:ascii="Times New Roman" w:hAnsi="Times New Roman" w:cs="Times New Roman"/>
                <w:sz w:val="24"/>
                <w:szCs w:val="24"/>
              </w:rPr>
              <w:t>Bilal Utku ELLİ</w:t>
            </w:r>
          </w:p>
        </w:tc>
      </w:tr>
    </w:tbl>
    <w:p w14:paraId="5B94E07F" w14:textId="77777777" w:rsidR="00DD7EA1" w:rsidRDefault="00DD7EA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D969E5" w14:textId="24B28709" w:rsidR="004F419F" w:rsidRPr="007C27BB" w:rsidRDefault="004F419F" w:rsidP="00AB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D918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Birim 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lite Komisyonu </w:t>
      </w:r>
      <w:r w:rsidR="00E40138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343FFA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401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5C53B4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138">
        <w:rPr>
          <w:rFonts w:ascii="Times New Roman" w:eastAsia="Times New Roman" w:hAnsi="Times New Roman" w:cs="Times New Roman"/>
          <w:sz w:val="24"/>
          <w:szCs w:val="24"/>
          <w:lang w:eastAsia="tr-TR"/>
        </w:rPr>
        <w:t>Çarşamba</w:t>
      </w:r>
      <w:r w:rsidR="003F5F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ünü saat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 w:rsidR="00E40138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’d</w:t>
      </w:r>
      <w:r w:rsidR="006F6695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kan</w:t>
      </w:r>
      <w:r w:rsidR="00521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.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f</w:t>
      </w:r>
      <w:r w:rsidR="00D42B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Dr. </w:t>
      </w:r>
      <w:r w:rsidR="005C53B4">
        <w:rPr>
          <w:rFonts w:ascii="Times New Roman" w:eastAsia="Times New Roman" w:hAnsi="Times New Roman" w:cs="Times New Roman"/>
          <w:sz w:val="24"/>
          <w:szCs w:val="24"/>
          <w:lang w:eastAsia="tr-TR"/>
        </w:rPr>
        <w:t>Ahmet ŞEKEROĞLU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nlığında gündem maddelerini görüşerek aşağıdaki </w:t>
      </w:r>
      <w:r w:rsidR="006F6695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ışlardır.</w:t>
      </w:r>
    </w:p>
    <w:p w14:paraId="69C023E5" w14:textId="77777777" w:rsidR="004F419F" w:rsidRDefault="004F419F" w:rsidP="00AB1B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0B2E00C2" w14:textId="77777777" w:rsidR="003F5FB1" w:rsidRPr="00211E4B" w:rsidRDefault="003F5FB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11E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ÜNDEM MADDELERİ:</w:t>
      </w:r>
    </w:p>
    <w:p w14:paraId="7EDFC08E" w14:textId="0DA64EDF" w:rsidR="003F5FB1" w:rsidRPr="00E40138" w:rsidRDefault="003F5FB1" w:rsidP="00AB1B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 w:rsidRPr="004C18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 w:rsidR="00E40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</w:t>
      </w:r>
      <w:r w:rsidR="00E40138" w:rsidRPr="00E40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ru</w:t>
      </w:r>
      <w:r w:rsidR="00E40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sal akreditasyon çalışmaları</w:t>
      </w:r>
      <w:r w:rsidR="00E40138" w:rsidRPr="00E40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</w:t>
      </w:r>
      <w:r w:rsidR="00E40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samında akademik birimlerin</w:t>
      </w:r>
      <w:r w:rsidR="00E40138" w:rsidRPr="00E40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yileştirme raporu hazırlamalarına</w:t>
      </w:r>
      <w:r w:rsidR="00F74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lişkin 31.10.2025 tarihli ve 731887 sayılı yazısının </w:t>
      </w:r>
      <w:r w:rsidRPr="00E40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örüşülmesi.</w:t>
      </w:r>
    </w:p>
    <w:p w14:paraId="68EAFC9F" w14:textId="77777777" w:rsidR="004F419F" w:rsidRDefault="004F419F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9EA557A" w14:textId="1D66A7D7" w:rsidR="000C2A0D" w:rsidRDefault="000C2A0D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KARAR NO </w:t>
      </w:r>
      <w:r w:rsidR="005716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20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/0</w:t>
      </w:r>
      <w:r w:rsidR="005716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3</w:t>
      </w: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:</w:t>
      </w:r>
      <w:r w:rsidRPr="00DA2B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DDDEA82" w14:textId="45E44BF9" w:rsidR="000C2A0D" w:rsidRDefault="00F74B3C" w:rsidP="00AB1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</w:t>
      </w:r>
      <w:r w:rsidRPr="00E40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r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sal akreditasyon çalışmaları</w:t>
      </w:r>
      <w:r w:rsidRPr="00E40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samında akademik birimlerin</w:t>
      </w:r>
      <w:r w:rsidRPr="00E40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yileştirme raporu hazırlamaları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lişkin 31.10.2025 tarihli ve 731887 sayılı yazısı </w:t>
      </w:r>
      <w:r w:rsidR="000C2A0D">
        <w:rPr>
          <w:rFonts w:ascii="Times New Roman" w:hAnsi="Times New Roman" w:cs="Times New Roman"/>
          <w:sz w:val="24"/>
          <w:szCs w:val="24"/>
        </w:rPr>
        <w:t>görüşülerek aşağıdaki karar alındı.</w:t>
      </w:r>
    </w:p>
    <w:p w14:paraId="557A581D" w14:textId="77777777" w:rsidR="003F5FB1" w:rsidRPr="000C2A0D" w:rsidRDefault="003F5FB1" w:rsidP="00AB1B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1933709" w14:textId="06A0CF55" w:rsidR="00774280" w:rsidRPr="00994088" w:rsidRDefault="00994088" w:rsidP="00AB1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088">
        <w:rPr>
          <w:rFonts w:ascii="Times New Roman" w:hAnsi="Times New Roman" w:cs="Times New Roman"/>
          <w:sz w:val="24"/>
          <w:szCs w:val="24"/>
        </w:rPr>
        <w:t xml:space="preserve">Üniversitemiz Kalite </w:t>
      </w:r>
      <w:r w:rsidR="00F74B3C"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oordinatörlüğü’nün</w:t>
      </w:r>
      <w:r w:rsidR="00F74B3C" w:rsidRPr="00F74B3C">
        <w:rPr>
          <w:rFonts w:ascii="Times New Roman" w:hAnsi="Times New Roman" w:cs="Times New Roman"/>
          <w:sz w:val="24"/>
          <w:szCs w:val="24"/>
        </w:rPr>
        <w:t xml:space="preserve"> </w:t>
      </w:r>
      <w:r w:rsidR="00F74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31.10.2025 tarihli ve 731887 sayılı yazısı ile k</w:t>
      </w:r>
      <w:r w:rsidR="00F74B3C" w:rsidRPr="00F74B3C">
        <w:rPr>
          <w:rFonts w:ascii="Times New Roman" w:hAnsi="Times New Roman" w:cs="Times New Roman"/>
          <w:sz w:val="24"/>
          <w:szCs w:val="24"/>
        </w:rPr>
        <w:t>urum</w:t>
      </w:r>
      <w:r w:rsidR="00F74B3C">
        <w:rPr>
          <w:rFonts w:ascii="Times New Roman" w:hAnsi="Times New Roman" w:cs="Times New Roman"/>
          <w:sz w:val="24"/>
          <w:szCs w:val="24"/>
        </w:rPr>
        <w:t xml:space="preserve">sal akreditasyon çalışmaları </w:t>
      </w:r>
      <w:r w:rsidR="00F74B3C" w:rsidRPr="00F74B3C">
        <w:rPr>
          <w:rFonts w:ascii="Times New Roman" w:hAnsi="Times New Roman" w:cs="Times New Roman"/>
          <w:sz w:val="24"/>
          <w:szCs w:val="24"/>
        </w:rPr>
        <w:t>ka</w:t>
      </w:r>
      <w:r w:rsidR="00F74B3C">
        <w:rPr>
          <w:rFonts w:ascii="Times New Roman" w:hAnsi="Times New Roman" w:cs="Times New Roman"/>
          <w:sz w:val="24"/>
          <w:szCs w:val="24"/>
        </w:rPr>
        <w:t>psamında akademik birimlerden</w:t>
      </w:r>
      <w:r w:rsidR="00F74B3C" w:rsidRPr="00F74B3C">
        <w:rPr>
          <w:rFonts w:ascii="Times New Roman" w:hAnsi="Times New Roman" w:cs="Times New Roman"/>
          <w:sz w:val="24"/>
          <w:szCs w:val="24"/>
        </w:rPr>
        <w:t xml:space="preserve"> iyileştirme raporu </w:t>
      </w:r>
      <w:r w:rsidR="00F74B3C">
        <w:rPr>
          <w:rFonts w:ascii="Times New Roman" w:hAnsi="Times New Roman" w:cs="Times New Roman"/>
          <w:sz w:val="24"/>
          <w:szCs w:val="24"/>
        </w:rPr>
        <w:t>hazırlanması iste</w:t>
      </w:r>
      <w:r w:rsidR="00DD1147">
        <w:rPr>
          <w:rFonts w:ascii="Times New Roman" w:hAnsi="Times New Roman" w:cs="Times New Roman"/>
          <w:sz w:val="24"/>
          <w:szCs w:val="24"/>
        </w:rPr>
        <w:t>n</w:t>
      </w:r>
      <w:r w:rsidR="00F74B3C">
        <w:rPr>
          <w:rFonts w:ascii="Times New Roman" w:hAnsi="Times New Roman" w:cs="Times New Roman"/>
          <w:sz w:val="24"/>
          <w:szCs w:val="24"/>
        </w:rPr>
        <w:t>miştir. Konuya ilişkin raporlar hazırlanarak değerlendirilmek üzere Fakül</w:t>
      </w:r>
      <w:r w:rsidR="00DD1147">
        <w:rPr>
          <w:rFonts w:ascii="Times New Roman" w:hAnsi="Times New Roman" w:cs="Times New Roman"/>
          <w:sz w:val="24"/>
          <w:szCs w:val="24"/>
        </w:rPr>
        <w:t xml:space="preserve">te Yönetim Kuruluna sunulmasına, </w:t>
      </w:r>
      <w:r w:rsidR="00774280" w:rsidRPr="00994088">
        <w:rPr>
          <w:rFonts w:ascii="Times New Roman" w:hAnsi="Times New Roman" w:cs="Times New Roman"/>
          <w:sz w:val="24"/>
          <w:szCs w:val="24"/>
        </w:rPr>
        <w:t xml:space="preserve">kararın Fakültemiz </w:t>
      </w:r>
      <w:r w:rsidR="0040369C">
        <w:rPr>
          <w:rFonts w:ascii="Times New Roman" w:hAnsi="Times New Roman" w:cs="Times New Roman"/>
          <w:sz w:val="24"/>
          <w:szCs w:val="24"/>
        </w:rPr>
        <w:t>internet</w:t>
      </w:r>
      <w:r w:rsidR="00774280" w:rsidRPr="00994088">
        <w:rPr>
          <w:rFonts w:ascii="Times New Roman" w:hAnsi="Times New Roman" w:cs="Times New Roman"/>
          <w:sz w:val="24"/>
          <w:szCs w:val="24"/>
        </w:rPr>
        <w:t xml:space="preserve"> sayfasında yayımlanmasına oy birliğiyle ile karar verildi.</w:t>
      </w:r>
    </w:p>
    <w:p w14:paraId="17B340B2" w14:textId="77777777" w:rsidR="002E3DC4" w:rsidRDefault="002E3DC4" w:rsidP="00994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599C5" w14:textId="77777777" w:rsidR="008C3522" w:rsidRDefault="008C3522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1A901BF" w14:textId="77777777" w:rsidR="00346F51" w:rsidRDefault="00346F51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BB4B46F" w14:textId="0BDD5102" w:rsidR="001D024C" w:rsidRDefault="001D024C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4795EE4" w14:textId="7F3A2E43" w:rsidR="00DD1147" w:rsidRDefault="00DD1147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60DAD95" w14:textId="77777777" w:rsidR="00DD1147" w:rsidRDefault="00DD1147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299D661" w14:textId="0EC0AD8B" w:rsidR="007F1279" w:rsidRDefault="007F1279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29E5A4A" w14:textId="77777777" w:rsidR="00BA4931" w:rsidRDefault="00BA4931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E7ADB11" w14:textId="40CCF9F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T.C.</w:t>
      </w:r>
    </w:p>
    <w:p w14:paraId="7A33112F" w14:textId="7777777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14:paraId="14273B94" w14:textId="7777777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14:paraId="402547DA" w14:textId="7777777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774280" w:rsidRPr="007C27BB" w14:paraId="127869DC" w14:textId="77777777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423AAD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D1FFCD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4F262D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774280" w:rsidRPr="007C27BB" w14:paraId="488644F8" w14:textId="77777777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81EAC6" w14:textId="0AFF3F7F" w:rsidR="00774280" w:rsidRPr="007C27BB" w:rsidRDefault="00F44155" w:rsidP="00F4415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343F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AA44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187D35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881479" w14:textId="7A634C4C" w:rsidR="00774280" w:rsidRPr="007C27BB" w:rsidRDefault="00F44155" w:rsidP="00F4415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tabs>
                <w:tab w:val="left" w:pos="1140"/>
                <w:tab w:val="center" w:pos="12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 3 </w:t>
            </w:r>
          </w:p>
        </w:tc>
      </w:tr>
    </w:tbl>
    <w:p w14:paraId="14313577" w14:textId="3EDCCF67" w:rsidR="0072574B" w:rsidRDefault="0072574B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7"/>
        <w:gridCol w:w="425"/>
        <w:gridCol w:w="4287"/>
      </w:tblGrid>
      <w:tr w:rsidR="00BA4931" w:rsidRPr="00160443" w14:paraId="129311E3" w14:textId="77777777" w:rsidTr="00BA4931">
        <w:trPr>
          <w:trHeight w:val="705"/>
        </w:trPr>
        <w:tc>
          <w:tcPr>
            <w:tcW w:w="9209" w:type="dxa"/>
            <w:gridSpan w:val="3"/>
            <w:vAlign w:val="center"/>
          </w:tcPr>
          <w:p w14:paraId="55A6B55F" w14:textId="2DA9F647" w:rsidR="00BA4931" w:rsidRDefault="00BA4931" w:rsidP="00BA4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</w:p>
          <w:p w14:paraId="463354CA" w14:textId="01C09F2A" w:rsidR="00BA4931" w:rsidRPr="00160443" w:rsidRDefault="00BA4931" w:rsidP="00BA4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hmet ŞEKEROĞLU</w:t>
            </w:r>
          </w:p>
          <w:p w14:paraId="3A48B6A1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kan V.</w:t>
            </w:r>
          </w:p>
        </w:tc>
      </w:tr>
      <w:tr w:rsidR="00BA4931" w:rsidRPr="00160443" w14:paraId="2024B0E5" w14:textId="77777777" w:rsidTr="00BA4931">
        <w:trPr>
          <w:trHeight w:val="244"/>
        </w:trPr>
        <w:tc>
          <w:tcPr>
            <w:tcW w:w="4497" w:type="dxa"/>
            <w:vAlign w:val="center"/>
            <w:hideMark/>
          </w:tcPr>
          <w:p w14:paraId="2F21EB50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4D183B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A763CD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  <w:hideMark/>
          </w:tcPr>
          <w:p w14:paraId="53AC9D8B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4931" w:rsidRPr="00160443" w14:paraId="1314425D" w14:textId="77777777" w:rsidTr="00BA4931">
        <w:trPr>
          <w:trHeight w:val="544"/>
        </w:trPr>
        <w:tc>
          <w:tcPr>
            <w:tcW w:w="4497" w:type="dxa"/>
            <w:vAlign w:val="center"/>
          </w:tcPr>
          <w:p w14:paraId="56AC4C87" w14:textId="77777777" w:rsidR="00BA4931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A2FB09" w14:textId="7788D04F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stafa AVCI</w:t>
            </w:r>
          </w:p>
          <w:p w14:paraId="19856ACE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14:paraId="2E5F0ED8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0FC93C2E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. Dr. Sibel CANOĞULLARI DOĞAN</w:t>
            </w:r>
          </w:p>
          <w:p w14:paraId="36165DAB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BA4931" w:rsidRPr="00160443" w14:paraId="1E4C837F" w14:textId="77777777" w:rsidTr="00BA4931">
        <w:trPr>
          <w:trHeight w:val="244"/>
        </w:trPr>
        <w:tc>
          <w:tcPr>
            <w:tcW w:w="4497" w:type="dxa"/>
            <w:vAlign w:val="center"/>
          </w:tcPr>
          <w:p w14:paraId="0B42AA14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836EE6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4238C9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0F893896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4931" w:rsidRPr="00160443" w14:paraId="2A50D85E" w14:textId="77777777" w:rsidTr="00BA4931">
        <w:trPr>
          <w:trHeight w:val="557"/>
        </w:trPr>
        <w:tc>
          <w:tcPr>
            <w:tcW w:w="4497" w:type="dxa"/>
            <w:vAlign w:val="center"/>
          </w:tcPr>
          <w:p w14:paraId="53B4299A" w14:textId="77777777" w:rsidR="00BA4931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5D7108" w14:textId="2B00AB30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</w:t>
            </w: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D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dat SERÇE</w:t>
            </w: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C62E34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14:paraId="54E742C0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46F8B2FD" w14:textId="77777777" w:rsidR="00BA4931" w:rsidRPr="00160443" w:rsidRDefault="00BA4931" w:rsidP="00BA4931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ç. Dr. Burak ŞEN</w:t>
            </w:r>
          </w:p>
          <w:p w14:paraId="4DF77BAF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BA4931" w:rsidRPr="00160443" w14:paraId="20893082" w14:textId="77777777" w:rsidTr="00BA4931">
        <w:trPr>
          <w:trHeight w:val="74"/>
        </w:trPr>
        <w:tc>
          <w:tcPr>
            <w:tcW w:w="4497" w:type="dxa"/>
            <w:vAlign w:val="center"/>
          </w:tcPr>
          <w:p w14:paraId="7A896849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72A612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59A33B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32D7EC18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4931" w:rsidRPr="00160443" w14:paraId="73734839" w14:textId="77777777" w:rsidTr="00BA4931">
        <w:trPr>
          <w:trHeight w:val="703"/>
        </w:trPr>
        <w:tc>
          <w:tcPr>
            <w:tcW w:w="4497" w:type="dxa"/>
            <w:vAlign w:val="center"/>
          </w:tcPr>
          <w:p w14:paraId="4A16B242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oç. Dr. </w:t>
            </w: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eynep ÜNAL</w:t>
            </w:r>
          </w:p>
          <w:p w14:paraId="63C16F4E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14:paraId="0ED801AB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0FC4BA0B" w14:textId="77777777" w:rsidR="00BA4931" w:rsidRPr="00160443" w:rsidRDefault="00BA4931" w:rsidP="00BA4931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ç. Dr. Eminur ELÇİ</w:t>
            </w:r>
          </w:p>
          <w:p w14:paraId="0921DEF6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BA4931" w:rsidRPr="00160443" w14:paraId="21C4FE6F" w14:textId="77777777" w:rsidTr="00BA4931">
        <w:trPr>
          <w:trHeight w:val="331"/>
        </w:trPr>
        <w:tc>
          <w:tcPr>
            <w:tcW w:w="4497" w:type="dxa"/>
            <w:vAlign w:val="center"/>
          </w:tcPr>
          <w:p w14:paraId="28A6B024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DC00B41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6B7C7C9A" w14:textId="77777777" w:rsidR="00BA4931" w:rsidRPr="00160443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4931" w:rsidRPr="00160443" w14:paraId="3D1DC839" w14:textId="77777777" w:rsidTr="00BA4931">
        <w:trPr>
          <w:trHeight w:val="331"/>
        </w:trPr>
        <w:tc>
          <w:tcPr>
            <w:tcW w:w="4497" w:type="dxa"/>
            <w:vAlign w:val="center"/>
          </w:tcPr>
          <w:p w14:paraId="1EFF709B" w14:textId="77777777" w:rsidR="00BA4931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619DC0" w14:textId="41ACD8A1" w:rsidR="00BA4931" w:rsidRPr="00160443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 Öğr. Üyesi Ayten Kübra YAGI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ED95C8" w14:textId="77777777" w:rsidR="00BA4931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Üye </w:t>
            </w:r>
          </w:p>
          <w:p w14:paraId="6997FAFC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8493E1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2729DBA8" w14:textId="77777777" w:rsidR="00BA4931" w:rsidRPr="00160443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tlu BULUT</w:t>
            </w:r>
          </w:p>
          <w:p w14:paraId="0BDC895C" w14:textId="77777777" w:rsidR="00BA4931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Üye </w:t>
            </w:r>
          </w:p>
          <w:p w14:paraId="268E5348" w14:textId="77777777" w:rsidR="00BA4931" w:rsidRPr="00160443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4931" w:rsidRPr="00160443" w14:paraId="0C42872C" w14:textId="77777777" w:rsidTr="00BA4931">
        <w:trPr>
          <w:trHeight w:val="526"/>
        </w:trPr>
        <w:tc>
          <w:tcPr>
            <w:tcW w:w="4497" w:type="dxa"/>
            <w:vAlign w:val="center"/>
          </w:tcPr>
          <w:p w14:paraId="3A970F18" w14:textId="77777777" w:rsidR="00BA4931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25D157" w14:textId="77777777" w:rsidR="00BA4931" w:rsidRDefault="00BA4931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2AE422" w14:textId="4CAADA46" w:rsidR="00BA4931" w:rsidRPr="00160443" w:rsidRDefault="00F44155" w:rsidP="00BA4931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Öğr. Üyesi </w:t>
            </w:r>
            <w:r w:rsidR="00BA4931"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brahim KÖKEN</w:t>
            </w:r>
          </w:p>
          <w:p w14:paraId="187ED315" w14:textId="77777777" w:rsidR="00BA4931" w:rsidRPr="00160443" w:rsidRDefault="00BA4931" w:rsidP="00BA4931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14:paraId="5474813A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71ED17C9" w14:textId="77777777" w:rsidR="00BA4931" w:rsidRDefault="00BA4931" w:rsidP="00BA4931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8E7B8B" w14:textId="61DCE293" w:rsidR="00BA4931" w:rsidRPr="00160443" w:rsidRDefault="00BA4931" w:rsidP="00BA4931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ida ÜNLÜ </w:t>
            </w:r>
          </w:p>
          <w:p w14:paraId="3926456F" w14:textId="77777777" w:rsidR="00BA4931" w:rsidRPr="00160443" w:rsidRDefault="00BA4931" w:rsidP="00BA4931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BA4931" w:rsidRPr="00160443" w14:paraId="0180FE44" w14:textId="77777777" w:rsidTr="00BA4931">
        <w:trPr>
          <w:trHeight w:val="174"/>
        </w:trPr>
        <w:tc>
          <w:tcPr>
            <w:tcW w:w="4497" w:type="dxa"/>
            <w:vAlign w:val="center"/>
          </w:tcPr>
          <w:p w14:paraId="6F486046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A24D99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B87BD46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01750658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4931" w:rsidRPr="00160443" w14:paraId="49A751D4" w14:textId="77777777" w:rsidTr="00BA4931">
        <w:trPr>
          <w:trHeight w:val="229"/>
        </w:trPr>
        <w:tc>
          <w:tcPr>
            <w:tcW w:w="4497" w:type="dxa"/>
            <w:vAlign w:val="center"/>
          </w:tcPr>
          <w:p w14:paraId="06702EFA" w14:textId="77777777" w:rsidR="00BA4931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A73532" w14:textId="2FB679EC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ş. Gör. Özlem BORAN</w:t>
            </w:r>
          </w:p>
          <w:p w14:paraId="45B090DF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25" w:type="dxa"/>
            <w:vAlign w:val="center"/>
          </w:tcPr>
          <w:p w14:paraId="21B2941B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1E4A4FCC" w14:textId="77777777" w:rsidR="00BA4931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E88229" w14:textId="18C6D0F0" w:rsidR="00BA4931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ş. Gör. Furkan BAŞ</w:t>
            </w:r>
          </w:p>
          <w:p w14:paraId="24D63B22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Üye</w:t>
            </w:r>
          </w:p>
        </w:tc>
      </w:tr>
      <w:tr w:rsidR="00BA4931" w:rsidRPr="00160443" w14:paraId="7F1B578B" w14:textId="77777777" w:rsidTr="00BA4931">
        <w:trPr>
          <w:trHeight w:val="257"/>
        </w:trPr>
        <w:tc>
          <w:tcPr>
            <w:tcW w:w="4497" w:type="dxa"/>
            <w:vAlign w:val="center"/>
          </w:tcPr>
          <w:p w14:paraId="32FB20FC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2D3DC2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DA72FFD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21E8E80F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A4931" w:rsidRPr="00160443" w14:paraId="57741464" w14:textId="77777777" w:rsidTr="00BA4931">
        <w:trPr>
          <w:trHeight w:val="609"/>
        </w:trPr>
        <w:tc>
          <w:tcPr>
            <w:tcW w:w="4497" w:type="dxa"/>
            <w:vAlign w:val="center"/>
          </w:tcPr>
          <w:p w14:paraId="56FA765E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un ÇOBO</w:t>
            </w:r>
          </w:p>
          <w:p w14:paraId="619BCC30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4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 (Fakülte Sekreteri)</w:t>
            </w:r>
          </w:p>
        </w:tc>
        <w:tc>
          <w:tcPr>
            <w:tcW w:w="425" w:type="dxa"/>
            <w:vAlign w:val="center"/>
          </w:tcPr>
          <w:p w14:paraId="30F537B0" w14:textId="77777777" w:rsidR="00BA4931" w:rsidRPr="00160443" w:rsidRDefault="00BA4931" w:rsidP="00BA4931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4A662424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04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el AKTUĞ</w:t>
            </w:r>
          </w:p>
          <w:p w14:paraId="4B8564AD" w14:textId="77777777" w:rsidR="00BA4931" w:rsidRPr="00160443" w:rsidRDefault="00BA4931" w:rsidP="00BA4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04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f</w:t>
            </w:r>
            <w:r w:rsidRPr="001604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BA4931" w:rsidRPr="00160443" w14:paraId="61E6B23E" w14:textId="77777777" w:rsidTr="00BA4931">
        <w:trPr>
          <w:trHeight w:val="609"/>
        </w:trPr>
        <w:tc>
          <w:tcPr>
            <w:tcW w:w="9209" w:type="dxa"/>
            <w:gridSpan w:val="3"/>
            <w:vAlign w:val="center"/>
          </w:tcPr>
          <w:p w14:paraId="1B3F2E7A" w14:textId="77777777" w:rsidR="00BA4931" w:rsidRPr="00160443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A4931" w:rsidRPr="00160443" w14:paraId="2983F5CE" w14:textId="77777777" w:rsidTr="00BA4931">
        <w:trPr>
          <w:trHeight w:val="609"/>
        </w:trPr>
        <w:tc>
          <w:tcPr>
            <w:tcW w:w="9209" w:type="dxa"/>
            <w:gridSpan w:val="3"/>
            <w:vAlign w:val="center"/>
          </w:tcPr>
          <w:p w14:paraId="6A50F001" w14:textId="77777777" w:rsidR="00BA4931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al Utku ELLİ</w:t>
            </w:r>
          </w:p>
          <w:p w14:paraId="3E143D64" w14:textId="77777777" w:rsidR="00BA4931" w:rsidRDefault="00BA4931" w:rsidP="00BA4931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66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 (Öğrenci Temsilcisi)</w:t>
            </w:r>
          </w:p>
        </w:tc>
      </w:tr>
    </w:tbl>
    <w:p w14:paraId="380D6C99" w14:textId="760BFCAD" w:rsidR="0072574B" w:rsidRDefault="0072574B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3493B" w14:textId="49169639" w:rsidR="001D024C" w:rsidRPr="008C3522" w:rsidRDefault="00BA4931" w:rsidP="00BA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bookmarkStart w:id="0" w:name="_GoBack"/>
      <w:bookmarkEnd w:id="0"/>
    </w:p>
    <w:sectPr w:rsidR="001D024C" w:rsidRPr="008C3522" w:rsidSect="0016044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29E63" w14:textId="77777777" w:rsidR="001F7277" w:rsidRDefault="001F7277" w:rsidP="008C3522">
      <w:pPr>
        <w:spacing w:after="0" w:line="240" w:lineRule="auto"/>
      </w:pPr>
      <w:r>
        <w:separator/>
      </w:r>
    </w:p>
  </w:endnote>
  <w:endnote w:type="continuationSeparator" w:id="0">
    <w:p w14:paraId="5D7F05C1" w14:textId="77777777" w:rsidR="001F7277" w:rsidRDefault="001F7277" w:rsidP="008C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50576" w14:textId="77777777" w:rsidR="001F7277" w:rsidRDefault="001F7277" w:rsidP="008C3522">
      <w:pPr>
        <w:spacing w:after="0" w:line="240" w:lineRule="auto"/>
      </w:pPr>
      <w:r>
        <w:separator/>
      </w:r>
    </w:p>
  </w:footnote>
  <w:footnote w:type="continuationSeparator" w:id="0">
    <w:p w14:paraId="408472EA" w14:textId="77777777" w:rsidR="001F7277" w:rsidRDefault="001F7277" w:rsidP="008C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383"/>
    <w:multiLevelType w:val="hybridMultilevel"/>
    <w:tmpl w:val="941C81C6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E2B"/>
    <w:multiLevelType w:val="hybridMultilevel"/>
    <w:tmpl w:val="67DCE214"/>
    <w:lvl w:ilvl="0" w:tplc="C3F8B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06C49"/>
    <w:multiLevelType w:val="hybridMultilevel"/>
    <w:tmpl w:val="390C0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99A"/>
    <w:multiLevelType w:val="hybridMultilevel"/>
    <w:tmpl w:val="22A439A6"/>
    <w:lvl w:ilvl="0" w:tplc="0D2A7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6F3"/>
    <w:multiLevelType w:val="hybridMultilevel"/>
    <w:tmpl w:val="503C719E"/>
    <w:lvl w:ilvl="0" w:tplc="2822F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1EF"/>
    <w:multiLevelType w:val="hybridMultilevel"/>
    <w:tmpl w:val="A2087EEC"/>
    <w:lvl w:ilvl="0" w:tplc="929631BE">
      <w:start w:val="2"/>
      <w:numFmt w:val="decimal"/>
      <w:lvlText w:val="%1."/>
      <w:lvlJc w:val="left"/>
      <w:pPr>
        <w:ind w:left="68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4594B68"/>
    <w:multiLevelType w:val="hybridMultilevel"/>
    <w:tmpl w:val="CCD23B14"/>
    <w:lvl w:ilvl="0" w:tplc="F61A0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20E9"/>
    <w:multiLevelType w:val="hybridMultilevel"/>
    <w:tmpl w:val="0DB8B926"/>
    <w:lvl w:ilvl="0" w:tplc="74D0A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919"/>
    <w:multiLevelType w:val="hybridMultilevel"/>
    <w:tmpl w:val="CDE66BF8"/>
    <w:lvl w:ilvl="0" w:tplc="AB92A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F25"/>
    <w:multiLevelType w:val="hybridMultilevel"/>
    <w:tmpl w:val="2982C1DC"/>
    <w:lvl w:ilvl="0" w:tplc="EEF82C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61EA"/>
    <w:multiLevelType w:val="hybridMultilevel"/>
    <w:tmpl w:val="A094EE0E"/>
    <w:lvl w:ilvl="0" w:tplc="81D2E91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9D3"/>
    <w:multiLevelType w:val="hybridMultilevel"/>
    <w:tmpl w:val="3C84110E"/>
    <w:lvl w:ilvl="0" w:tplc="C03C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FC2"/>
    <w:multiLevelType w:val="hybridMultilevel"/>
    <w:tmpl w:val="DB946708"/>
    <w:lvl w:ilvl="0" w:tplc="2F86B712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F6AF6"/>
    <w:multiLevelType w:val="hybridMultilevel"/>
    <w:tmpl w:val="301CEF3C"/>
    <w:lvl w:ilvl="0" w:tplc="54141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9EC"/>
    <w:multiLevelType w:val="hybridMultilevel"/>
    <w:tmpl w:val="D76E41DC"/>
    <w:lvl w:ilvl="0" w:tplc="21FC1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712C"/>
    <w:multiLevelType w:val="hybridMultilevel"/>
    <w:tmpl w:val="6A30553E"/>
    <w:lvl w:ilvl="0" w:tplc="8FBA5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112D"/>
    <w:multiLevelType w:val="hybridMultilevel"/>
    <w:tmpl w:val="610A1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45C1"/>
    <w:multiLevelType w:val="hybridMultilevel"/>
    <w:tmpl w:val="A1F4ACDE"/>
    <w:lvl w:ilvl="0" w:tplc="4B542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58B2"/>
    <w:multiLevelType w:val="hybridMultilevel"/>
    <w:tmpl w:val="6BB0C97C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0B03"/>
    <w:multiLevelType w:val="hybridMultilevel"/>
    <w:tmpl w:val="7AE043F0"/>
    <w:lvl w:ilvl="0" w:tplc="17B6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C77E9"/>
    <w:multiLevelType w:val="hybridMultilevel"/>
    <w:tmpl w:val="06B6B6D4"/>
    <w:lvl w:ilvl="0" w:tplc="B6BCF5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7C95"/>
    <w:multiLevelType w:val="hybridMultilevel"/>
    <w:tmpl w:val="42CA935A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83D11"/>
    <w:multiLevelType w:val="hybridMultilevel"/>
    <w:tmpl w:val="3776232E"/>
    <w:lvl w:ilvl="0" w:tplc="E4704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809"/>
    <w:multiLevelType w:val="hybridMultilevel"/>
    <w:tmpl w:val="5E288794"/>
    <w:lvl w:ilvl="0" w:tplc="C5C84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D6018B"/>
    <w:multiLevelType w:val="hybridMultilevel"/>
    <w:tmpl w:val="DAB294E0"/>
    <w:lvl w:ilvl="0" w:tplc="ECC04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37A02"/>
    <w:multiLevelType w:val="hybridMultilevel"/>
    <w:tmpl w:val="290C3F0A"/>
    <w:lvl w:ilvl="0" w:tplc="CE4EFF9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B1EC0"/>
    <w:multiLevelType w:val="hybridMultilevel"/>
    <w:tmpl w:val="5060F776"/>
    <w:lvl w:ilvl="0" w:tplc="032C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B6FD7"/>
    <w:multiLevelType w:val="hybridMultilevel"/>
    <w:tmpl w:val="B7C80488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A4AD8"/>
    <w:multiLevelType w:val="hybridMultilevel"/>
    <w:tmpl w:val="36888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27"/>
  </w:num>
  <w:num w:numId="10">
    <w:abstractNumId w:val="21"/>
  </w:num>
  <w:num w:numId="11">
    <w:abstractNumId w:val="20"/>
  </w:num>
  <w:num w:numId="12">
    <w:abstractNumId w:val="17"/>
  </w:num>
  <w:num w:numId="13">
    <w:abstractNumId w:val="3"/>
  </w:num>
  <w:num w:numId="14">
    <w:abstractNumId w:val="6"/>
  </w:num>
  <w:num w:numId="15">
    <w:abstractNumId w:val="15"/>
  </w:num>
  <w:num w:numId="16">
    <w:abstractNumId w:val="26"/>
  </w:num>
  <w:num w:numId="17">
    <w:abstractNumId w:val="28"/>
  </w:num>
  <w:num w:numId="18">
    <w:abstractNumId w:val="24"/>
  </w:num>
  <w:num w:numId="19">
    <w:abstractNumId w:val="22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25"/>
  </w:num>
  <w:num w:numId="25">
    <w:abstractNumId w:val="1"/>
  </w:num>
  <w:num w:numId="26">
    <w:abstractNumId w:val="23"/>
  </w:num>
  <w:num w:numId="27">
    <w:abstractNumId w:val="14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9F"/>
    <w:rsid w:val="00012CFC"/>
    <w:rsid w:val="00095A14"/>
    <w:rsid w:val="000A6322"/>
    <w:rsid w:val="000C2A0D"/>
    <w:rsid w:val="000D4115"/>
    <w:rsid w:val="000D7B75"/>
    <w:rsid w:val="000E7D25"/>
    <w:rsid w:val="0012218A"/>
    <w:rsid w:val="001318F6"/>
    <w:rsid w:val="00151F6E"/>
    <w:rsid w:val="00160443"/>
    <w:rsid w:val="001661B9"/>
    <w:rsid w:val="001D024C"/>
    <w:rsid w:val="001D43CF"/>
    <w:rsid w:val="001F7277"/>
    <w:rsid w:val="002175F0"/>
    <w:rsid w:val="00241E84"/>
    <w:rsid w:val="00266908"/>
    <w:rsid w:val="00272DFE"/>
    <w:rsid w:val="002C4B94"/>
    <w:rsid w:val="002E3DC4"/>
    <w:rsid w:val="003144FF"/>
    <w:rsid w:val="00317B85"/>
    <w:rsid w:val="00336A62"/>
    <w:rsid w:val="00343FFA"/>
    <w:rsid w:val="00346F51"/>
    <w:rsid w:val="003C768C"/>
    <w:rsid w:val="003C7C36"/>
    <w:rsid w:val="003D56BF"/>
    <w:rsid w:val="003F5FB1"/>
    <w:rsid w:val="0040369C"/>
    <w:rsid w:val="004C1877"/>
    <w:rsid w:val="004E3FB4"/>
    <w:rsid w:val="004E4DFA"/>
    <w:rsid w:val="004F181F"/>
    <w:rsid w:val="004F419F"/>
    <w:rsid w:val="00521E2A"/>
    <w:rsid w:val="005254E7"/>
    <w:rsid w:val="005716F6"/>
    <w:rsid w:val="005769B5"/>
    <w:rsid w:val="00584810"/>
    <w:rsid w:val="005B4663"/>
    <w:rsid w:val="005C2E07"/>
    <w:rsid w:val="005C53B4"/>
    <w:rsid w:val="00621E40"/>
    <w:rsid w:val="006A13FC"/>
    <w:rsid w:val="006A2CD5"/>
    <w:rsid w:val="006F6695"/>
    <w:rsid w:val="0072574B"/>
    <w:rsid w:val="0074586F"/>
    <w:rsid w:val="007512F8"/>
    <w:rsid w:val="0075424A"/>
    <w:rsid w:val="00756CF5"/>
    <w:rsid w:val="00774280"/>
    <w:rsid w:val="007A26E6"/>
    <w:rsid w:val="007D1C29"/>
    <w:rsid w:val="007E350A"/>
    <w:rsid w:val="007F1279"/>
    <w:rsid w:val="007F5F94"/>
    <w:rsid w:val="00825578"/>
    <w:rsid w:val="00833262"/>
    <w:rsid w:val="0086166A"/>
    <w:rsid w:val="008633E7"/>
    <w:rsid w:val="00864082"/>
    <w:rsid w:val="0089754B"/>
    <w:rsid w:val="008A0BCA"/>
    <w:rsid w:val="008C3522"/>
    <w:rsid w:val="008C4AFA"/>
    <w:rsid w:val="00915CCD"/>
    <w:rsid w:val="00915E8C"/>
    <w:rsid w:val="00963780"/>
    <w:rsid w:val="00984AEE"/>
    <w:rsid w:val="00993F7E"/>
    <w:rsid w:val="00994088"/>
    <w:rsid w:val="009D432B"/>
    <w:rsid w:val="009E1643"/>
    <w:rsid w:val="00A04282"/>
    <w:rsid w:val="00A06D83"/>
    <w:rsid w:val="00A13D38"/>
    <w:rsid w:val="00A33F3C"/>
    <w:rsid w:val="00A579C7"/>
    <w:rsid w:val="00A7276D"/>
    <w:rsid w:val="00A9714D"/>
    <w:rsid w:val="00AA44BB"/>
    <w:rsid w:val="00AA7FF6"/>
    <w:rsid w:val="00AB1BDE"/>
    <w:rsid w:val="00AF0B19"/>
    <w:rsid w:val="00B105A7"/>
    <w:rsid w:val="00B37C1E"/>
    <w:rsid w:val="00B5481A"/>
    <w:rsid w:val="00B926CF"/>
    <w:rsid w:val="00BA4931"/>
    <w:rsid w:val="00BE0861"/>
    <w:rsid w:val="00BE5B71"/>
    <w:rsid w:val="00C06B3B"/>
    <w:rsid w:val="00C1687A"/>
    <w:rsid w:val="00C22037"/>
    <w:rsid w:val="00C650E2"/>
    <w:rsid w:val="00C8037A"/>
    <w:rsid w:val="00C858FB"/>
    <w:rsid w:val="00C965C3"/>
    <w:rsid w:val="00CA67F2"/>
    <w:rsid w:val="00CB5975"/>
    <w:rsid w:val="00CB6C4B"/>
    <w:rsid w:val="00CC5FDA"/>
    <w:rsid w:val="00CE6CF1"/>
    <w:rsid w:val="00D01A5B"/>
    <w:rsid w:val="00D01F38"/>
    <w:rsid w:val="00D23A89"/>
    <w:rsid w:val="00D36762"/>
    <w:rsid w:val="00D42B47"/>
    <w:rsid w:val="00D50CF6"/>
    <w:rsid w:val="00D65DCE"/>
    <w:rsid w:val="00D918E0"/>
    <w:rsid w:val="00DC7BBD"/>
    <w:rsid w:val="00DD1147"/>
    <w:rsid w:val="00DD1AB6"/>
    <w:rsid w:val="00DD7EA1"/>
    <w:rsid w:val="00DE392B"/>
    <w:rsid w:val="00DF25CF"/>
    <w:rsid w:val="00E06704"/>
    <w:rsid w:val="00E20134"/>
    <w:rsid w:val="00E236C0"/>
    <w:rsid w:val="00E40138"/>
    <w:rsid w:val="00E723AF"/>
    <w:rsid w:val="00EA0750"/>
    <w:rsid w:val="00EA36C4"/>
    <w:rsid w:val="00EB5E4B"/>
    <w:rsid w:val="00EC1870"/>
    <w:rsid w:val="00F4078A"/>
    <w:rsid w:val="00F44155"/>
    <w:rsid w:val="00F456B6"/>
    <w:rsid w:val="00F74B3C"/>
    <w:rsid w:val="00F86F76"/>
    <w:rsid w:val="00FD2DEB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0F37"/>
  <w15:docId w15:val="{69F746D6-B162-4F72-B4D1-5407379F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44FF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01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1A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C4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C4"/>
    <w:rPr>
      <w:rFonts w:ascii="Tahoma" w:hAnsi="Tahoma" w:cs="Tahoma"/>
      <w:sz w:val="16"/>
      <w:szCs w:val="16"/>
    </w:rPr>
  </w:style>
  <w:style w:type="table" w:customStyle="1" w:styleId="TabloNormal">
    <w:name w:val="Tablo Normal"/>
    <w:basedOn w:val="NormalTablo"/>
    <w:uiPriority w:val="99"/>
    <w:rsid w:val="002E3D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paragraph" w:customStyle="1" w:styleId="TabloiFont">
    <w:name w:val="Tablo İçi Font"/>
    <w:basedOn w:val="Normal"/>
    <w:qFormat/>
    <w:rsid w:val="002E3DC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3DC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E3DC4"/>
    <w:rPr>
      <w:color w:val="800080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2E3DC4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E3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3DC4"/>
    <w:pPr>
      <w:spacing w:before="120" w:after="1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3DC4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3D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3DC4"/>
    <w:rPr>
      <w:rFonts w:ascii="Times New Roman" w:hAnsi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3522"/>
  </w:style>
  <w:style w:type="paragraph" w:styleId="AltBilgi">
    <w:name w:val="footer"/>
    <w:basedOn w:val="Normal"/>
    <w:link w:val="Al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6B00-171D-4D88-B3FC-3377E007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USER</cp:lastModifiedBy>
  <cp:revision>13</cp:revision>
  <cp:lastPrinted>2025-11-26T12:46:00Z</cp:lastPrinted>
  <dcterms:created xsi:type="dcterms:W3CDTF">2025-10-28T09:24:00Z</dcterms:created>
  <dcterms:modified xsi:type="dcterms:W3CDTF">2025-11-26T13:01:00Z</dcterms:modified>
</cp:coreProperties>
</file>